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="00F806F4">
        <w:rPr>
          <w:rFonts w:ascii="Times New Roman" w:hAnsi="Times New Roman"/>
          <w:b/>
          <w:color w:val="FF0000"/>
          <w:lang w:val="vi-VN"/>
        </w:rPr>
        <w:t>4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bookmarkStart w:id="0" w:name="_GoBack"/>
      <w:bookmarkEnd w:id="0"/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F806F4">
        <w:rPr>
          <w:rFonts w:ascii="Times New Roman" w:hAnsi="Times New Roman"/>
          <w:b/>
          <w:color w:val="FF0000"/>
          <w:lang w:val="vi-VN"/>
        </w:rPr>
        <w:t>05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F806F4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806F4">
        <w:rPr>
          <w:rFonts w:ascii="Times New Roman" w:hAnsi="Times New Roman"/>
          <w:b/>
          <w:color w:val="FF0000"/>
          <w:lang w:val="vi-VN"/>
        </w:rPr>
        <w:t>11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B96E45">
        <w:rPr>
          <w:rFonts w:ascii="Times New Roman" w:hAnsi="Times New Roman"/>
          <w:b/>
          <w:color w:val="FF0000"/>
          <w:lang w:val="vi-VN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F806F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54874" w:rsidRDefault="00CF7C50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754A3"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uyên truyền phòng chống ma túy - HIV/AIDS (ĐTN)</w:t>
            </w:r>
          </w:p>
          <w:p w:rsidR="00286EB9" w:rsidRDefault="00C33711" w:rsidP="00C337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thử trang phục quần áo bộ đội (Đ/c Hưởng)</w:t>
            </w:r>
          </w:p>
          <w:p w:rsidR="009C191B" w:rsidRDefault="009C191B" w:rsidP="00C337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HN quán triệt NQ HN lần thứ Sáu, BCH TW Đảng khóa XIII (Đ/c Hồng - Quận ủy) </w:t>
            </w:r>
          </w:p>
          <w:p w:rsidR="009C191B" w:rsidRPr="004754A3" w:rsidRDefault="009C191B" w:rsidP="009C19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ngày 5,6/12/2022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806F4" w:rsidRDefault="00F806F4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uyên truyền phòng chống ma túy - HIV/AIDS (ĐTN)</w:t>
            </w:r>
          </w:p>
          <w:p w:rsidR="00A57B66" w:rsidRDefault="00F806F4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30: In tiến độ vào điểm tháng 11</w:t>
            </w:r>
          </w:p>
          <w:p w:rsidR="00C33711" w:rsidRPr="004754A3" w:rsidRDefault="00C33711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thử trang phục quần áo bộ đội (Đ/c Hưởng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F806F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86EB9" w:rsidRDefault="00286EB9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13662" w:rsidRPr="004754A3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213662" w:rsidRPr="006F5019" w:rsidRDefault="00213662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F806F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86EB9" w:rsidRDefault="00286EB9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Liên tịch</w:t>
            </w:r>
            <w:r w:rsidR="00C3371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9F2186" w:rsidRDefault="009F2186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hoàn thành thu bản cam kết tham gia HĐTN tập làm chiến sĩ của HS (nộp VP)</w:t>
            </w:r>
          </w:p>
          <w:p w:rsidR="00DF15AC" w:rsidRPr="000026D2" w:rsidRDefault="00DF15AC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B96E45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33455E" w:rsidRDefault="00F71187" w:rsidP="003345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B96E45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F806F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22591" w:rsidRDefault="00822591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  <w:p w:rsidR="003A4AEE" w:rsidRPr="00822591" w:rsidRDefault="00B96E45" w:rsidP="00F806F4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ướng nghiệp; K11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Giảng dạy GANSVMTL 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Nhắc nhở HS về HĐTN tập làm chiến sĩ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822591" w:rsidRDefault="00822591" w:rsidP="002F19D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  <w:p w:rsidR="00822591" w:rsidRPr="00B96E45" w:rsidRDefault="00822591" w:rsidP="00F806F4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1 - Giảng dạy GANSVMTL; </w:t>
            </w:r>
            <w:r w:rsidR="00B96E4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0 - </w:t>
            </w:r>
            <w:r w:rsidR="00DF15A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ạt động trải nghiệm HN</w:t>
            </w:r>
            <w:r w:rsidR="00F806F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Nhắc nhở HS về HĐTN tập làm chiến sĩ)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D0B1B" w:rsidRPr="00EA1122" w:rsidRDefault="00F806F4" w:rsidP="00B96E4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33711" w:rsidRDefault="00C33711" w:rsidP="00C33711">
            <w:pPr>
              <w:ind w:left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5018E" w:rsidRDefault="00F806F4" w:rsidP="00F806F4">
            <w:pPr>
              <w:numPr>
                <w:ilvl w:val="0"/>
                <w:numId w:val="9"/>
              </w:numPr>
              <w:ind w:left="175" w:hanging="153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ập danh sách HSG khối 10,11 (TTCM)</w:t>
            </w:r>
          </w:p>
          <w:p w:rsidR="00CD0B1B" w:rsidRPr="0033455E" w:rsidRDefault="00CD0B1B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5018E" w:rsidRDefault="0055018E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B34228" w:rsidRPr="00AA2A2A" w:rsidRDefault="002F19DC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</w:t>
            </w:r>
            <w:r w:rsidR="00B3422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các CLB</w:t>
            </w:r>
            <w:r w:rsidR="00DF15A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:rsidR="00CD0B1B" w:rsidRPr="004E4B6C" w:rsidRDefault="00F806F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 w:rsidR="00B96E4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D0B1B" w:rsidRPr="0033455E" w:rsidRDefault="00CD0B1B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55018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90DA1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3711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ACD"/>
    <w:rsid w:val="00F0187A"/>
    <w:rsid w:val="00F02C61"/>
    <w:rsid w:val="00F157C0"/>
    <w:rsid w:val="00F6518A"/>
    <w:rsid w:val="00F659C7"/>
    <w:rsid w:val="00F6752D"/>
    <w:rsid w:val="00F71187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A8C0-3573-4754-A231-4C6E1024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99</cp:revision>
  <cp:lastPrinted>2022-12-03T07:59:00Z</cp:lastPrinted>
  <dcterms:created xsi:type="dcterms:W3CDTF">2018-07-08T08:01:00Z</dcterms:created>
  <dcterms:modified xsi:type="dcterms:W3CDTF">2022-12-03T07:59:00Z</dcterms:modified>
</cp:coreProperties>
</file>